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55" w:rsidRDefault="00EB1F55" w:rsidP="00EB1F55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ALLEGATO 1)</w:t>
      </w:r>
    </w:p>
    <w:p w:rsidR="00EB1F55" w:rsidRDefault="00EB1F55" w:rsidP="00EB1F55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EB1F55" w:rsidRDefault="00EB1F55" w:rsidP="001570D1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</w:t>
      </w:r>
      <w:r w:rsidR="007E1E31">
        <w:rPr>
          <w:rFonts w:ascii="Arial" w:hAnsi="Arial" w:cs="Arial"/>
          <w:sz w:val="22"/>
          <w:szCs w:val="22"/>
        </w:rPr>
        <w:t>a</w:t>
      </w: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EB1F55" w:rsidRDefault="00EB1F55" w:rsidP="001570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artecipare alla valutazione comparativa per titoli e colloquio relativa </w:t>
      </w:r>
      <w:r w:rsidRPr="001570D1">
        <w:rPr>
          <w:rFonts w:ascii="Arial" w:hAnsi="Arial" w:cs="Arial"/>
          <w:sz w:val="22"/>
          <w:szCs w:val="22"/>
        </w:rPr>
        <w:t>all’affidamento di un incarico lavoro autonomo non occasionale ai sensi e per gli effetti dell’art. 2222 e ss. del c.c. per le</w:t>
      </w:r>
      <w:r w:rsidR="001570D1">
        <w:rPr>
          <w:rFonts w:ascii="Arial" w:hAnsi="Arial" w:cs="Arial"/>
          <w:sz w:val="22"/>
          <w:szCs w:val="22"/>
        </w:rPr>
        <w:t xml:space="preserve"> esigenze del DIBINEM (Bando </w:t>
      </w:r>
      <w:r w:rsidR="007E4E2C" w:rsidRPr="007E4E2C">
        <w:rPr>
          <w:rFonts w:ascii="Arial" w:hAnsi="Arial" w:cs="Arial"/>
          <w:sz w:val="22"/>
          <w:szCs w:val="22"/>
        </w:rPr>
        <w:t>Rep. n. 4458/2020</w:t>
      </w:r>
      <w:r w:rsidR="007E4E2C" w:rsidRPr="007E4E2C">
        <w:rPr>
          <w:rFonts w:ascii="Arial" w:hAnsi="Arial" w:cs="Arial"/>
          <w:sz w:val="22"/>
          <w:szCs w:val="22"/>
        </w:rPr>
        <w:tab/>
      </w:r>
      <w:proofErr w:type="spellStart"/>
      <w:r w:rsidR="007E4E2C" w:rsidRPr="007E4E2C">
        <w:rPr>
          <w:rFonts w:ascii="Arial" w:hAnsi="Arial" w:cs="Arial"/>
          <w:sz w:val="22"/>
          <w:szCs w:val="22"/>
        </w:rPr>
        <w:t>Prot</w:t>
      </w:r>
      <w:proofErr w:type="spellEnd"/>
      <w:r w:rsidR="007E4E2C" w:rsidRPr="007E4E2C">
        <w:rPr>
          <w:rFonts w:ascii="Arial" w:hAnsi="Arial" w:cs="Arial"/>
          <w:sz w:val="22"/>
          <w:szCs w:val="22"/>
        </w:rPr>
        <w:t xml:space="preserve"> n. 145937    del 23/07/2020</w:t>
      </w:r>
      <w:r w:rsidR="007E4E2C">
        <w:rPr>
          <w:rFonts w:ascii="Arial" w:hAnsi="Arial" w:cs="Arial"/>
          <w:sz w:val="22"/>
          <w:szCs w:val="22"/>
        </w:rPr>
        <w:t>)</w:t>
      </w:r>
    </w:p>
    <w:p w:rsidR="00EB1F55" w:rsidRDefault="00EB1F55" w:rsidP="001570D1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E1E31" w:rsidRDefault="007E1E31" w:rsidP="007E1E31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7E1E31" w:rsidRDefault="007E1E31" w:rsidP="007E1E31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10"/>
        <w:gridCol w:w="421"/>
        <w:gridCol w:w="708"/>
        <w:gridCol w:w="1071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92"/>
        <w:gridCol w:w="368"/>
        <w:gridCol w:w="230"/>
        <w:gridCol w:w="961"/>
        <w:gridCol w:w="23"/>
        <w:gridCol w:w="81"/>
      </w:tblGrid>
      <w:tr w:rsidR="007E1E31" w:rsidTr="00791F13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-398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gridAfter w:val="14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E1E31" w:rsidRDefault="007E1E31" w:rsidP="00791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gridAfter w:val="6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E1E31" w:rsidRDefault="007E1E31" w:rsidP="00791F13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pStyle w:val="Titolo4"/>
              <w:spacing w:line="-398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gridAfter w:val="4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E1E31" w:rsidRDefault="007E1E31" w:rsidP="00791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gridAfter w:val="10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E1E31" w:rsidRDefault="007E1E31" w:rsidP="00791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E1E31" w:rsidTr="00791F1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gridAfter w:val="5"/>
          <w:wAfter w:w="1663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9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gridAfter w:val="2"/>
          <w:wAfter w:w="104" w:type="dxa"/>
          <w:trHeight w:hRule="exact" w:val="452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1E31" w:rsidRDefault="007E1E31" w:rsidP="00791F13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58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E1E31" w:rsidRDefault="007E1E31" w:rsidP="007E1E3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1"/>
        <w:gridCol w:w="489"/>
        <w:gridCol w:w="241"/>
        <w:gridCol w:w="5879"/>
      </w:tblGrid>
      <w:tr w:rsidR="007E1E31" w:rsidTr="00791F13">
        <w:trPr>
          <w:trHeight w:hRule="exact" w:val="676"/>
        </w:trPr>
        <w:tc>
          <w:tcPr>
            <w:tcW w:w="3901" w:type="dxa"/>
            <w:gridSpan w:val="2"/>
            <w:hideMark/>
          </w:tcPr>
          <w:p w:rsidR="007E1E31" w:rsidRDefault="007E1E31" w:rsidP="00791F13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7E1E31" w:rsidRDefault="007E1E31" w:rsidP="00791F13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:rsidR="007E1E31" w:rsidRDefault="007E1E31" w:rsidP="00791F13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:rsidR="007E1E31" w:rsidRDefault="007E1E31" w:rsidP="00791F13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trHeight w:hRule="exact" w:val="400"/>
        </w:trPr>
        <w:tc>
          <w:tcPr>
            <w:tcW w:w="3850" w:type="dxa"/>
            <w:hideMark/>
          </w:tcPr>
          <w:p w:rsidR="007E1E31" w:rsidRDefault="007E1E31" w:rsidP="00791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:rsidR="007E1E31" w:rsidRDefault="007E1E31" w:rsidP="00791F13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E1E31" w:rsidTr="00791F13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E1E31" w:rsidRDefault="007E1E31" w:rsidP="00791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:rsidR="007E1E31" w:rsidRDefault="007E1E31" w:rsidP="00791F13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7E1E31" w:rsidRDefault="007E1E31" w:rsidP="007E1E3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40"/>
        <w:gridCol w:w="216"/>
        <w:gridCol w:w="4536"/>
      </w:tblGrid>
      <w:tr w:rsidR="007E1E31" w:rsidTr="00791F13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:rsidR="007E1E31" w:rsidRDefault="007E1E31" w:rsidP="00791F13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:rsidR="007E1E31" w:rsidRDefault="007E1E31" w:rsidP="00791F13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E1E31" w:rsidRDefault="007E1E31" w:rsidP="00791F13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:rsidR="007E1E31" w:rsidRDefault="007E1E31" w:rsidP="00791F13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7E1E31" w:rsidRDefault="007E1E31" w:rsidP="007E1E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7E1E31" w:rsidRDefault="00EB1F55" w:rsidP="007E1E3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 </w:t>
      </w:r>
      <w:r w:rsidR="007E1E31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:rsidR="007E1E31" w:rsidRDefault="007E1E31" w:rsidP="007E1E31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>
        <w:rPr>
          <w:rFonts w:ascii="Arial" w:hAnsi="Arial" w:cs="Arial"/>
          <w:bCs/>
          <w:sz w:val="22"/>
          <w:szCs w:val="22"/>
        </w:rPr>
        <w:t>:</w:t>
      </w:r>
    </w:p>
    <w:p w:rsidR="007E1E31" w:rsidRPr="005130E2" w:rsidRDefault="007E1E31" w:rsidP="007E1E31">
      <w:pPr>
        <w:pStyle w:val="Paragrafoelenco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5130E2">
        <w:rPr>
          <w:rFonts w:ascii="Arial" w:hAnsi="Arial" w:cs="Arial"/>
          <w:b/>
          <w:sz w:val="22"/>
          <w:szCs w:val="22"/>
        </w:rPr>
        <w:t>Ordinamento previgente</w:t>
      </w:r>
      <w:r w:rsidRPr="005130E2">
        <w:rPr>
          <w:rFonts w:ascii="Arial" w:hAnsi="Arial" w:cs="Arial"/>
          <w:sz w:val="22"/>
          <w:szCs w:val="22"/>
        </w:rPr>
        <w:t>: __________________________________________________</w:t>
      </w:r>
    </w:p>
    <w:p w:rsidR="007E1E31" w:rsidRDefault="007E1E31" w:rsidP="007E1E3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7E1E31" w:rsidRDefault="007E1E31" w:rsidP="007E1E3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7E1E31" w:rsidTr="00791F13">
        <w:trPr>
          <w:trHeight w:val="389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1E31" w:rsidRDefault="007E1E31" w:rsidP="00791F1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1E31" w:rsidRDefault="007E1E31" w:rsidP="00791F1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1E31" w:rsidRDefault="007E1E31" w:rsidP="00791F1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7E1E31" w:rsidRDefault="007E1E31" w:rsidP="007E1E3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E1E31" w:rsidRDefault="007E1E31" w:rsidP="007E1E31">
      <w:pPr>
        <w:numPr>
          <w:ilvl w:val="0"/>
          <w:numId w:val="14"/>
        </w:numPr>
        <w:tabs>
          <w:tab w:val="num" w:pos="3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>: 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:rsidR="007E1E31" w:rsidRDefault="007E1E31" w:rsidP="007E1E3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 magistrale/ ____________________________</w:t>
      </w:r>
    </w:p>
    <w:p w:rsidR="007E1E31" w:rsidRDefault="007E1E31" w:rsidP="007E1E3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___</w:t>
      </w:r>
    </w:p>
    <w:p w:rsidR="007E1E31" w:rsidRDefault="007E1E31" w:rsidP="007E1E3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7E1E31" w:rsidTr="00791F13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1E31" w:rsidRDefault="007E1E31" w:rsidP="00791F1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1E31" w:rsidRDefault="007E1E31" w:rsidP="00791F1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1E31" w:rsidRDefault="007E1E31" w:rsidP="00791F1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7E1E31" w:rsidRDefault="007E1E31" w:rsidP="007E1E31">
      <w:pPr>
        <w:pStyle w:val="Paragrafoelenco"/>
        <w:spacing w:before="120" w:after="120"/>
        <w:ind w:left="502" w:hanging="502"/>
        <w:rPr>
          <w:rFonts w:ascii="Arial" w:hAnsi="Arial" w:cs="Arial"/>
          <w:color w:val="000000"/>
          <w:sz w:val="22"/>
          <w:szCs w:val="22"/>
        </w:rPr>
      </w:pPr>
    </w:p>
    <w:p w:rsidR="007E1E31" w:rsidRDefault="007E1E31" w:rsidP="007E1E31">
      <w:pPr>
        <w:pStyle w:val="Paragrafoelenco"/>
        <w:spacing w:before="240" w:after="120"/>
        <w:ind w:left="502" w:hanging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:rsidR="007E1E31" w:rsidRDefault="007E1E31" w:rsidP="007E1E31">
      <w:pPr>
        <w:pStyle w:val="Paragrafoelenco"/>
        <w:spacing w:before="240" w:after="120"/>
        <w:ind w:left="502" w:hanging="502"/>
        <w:rPr>
          <w:rFonts w:ascii="Arial" w:hAnsi="Arial" w:cs="Arial"/>
          <w:bCs/>
          <w:sz w:val="22"/>
          <w:szCs w:val="22"/>
        </w:rPr>
      </w:pPr>
    </w:p>
    <w:p w:rsidR="007E1E31" w:rsidRPr="005130E2" w:rsidRDefault="007E1E31" w:rsidP="007E1E31">
      <w:pPr>
        <w:pStyle w:val="Paragrafoelenco"/>
        <w:numPr>
          <w:ilvl w:val="0"/>
          <w:numId w:val="14"/>
        </w:numPr>
        <w:tabs>
          <w:tab w:val="num" w:pos="360"/>
        </w:tabs>
        <w:spacing w:before="24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7E1E31" w:rsidRDefault="007E1E31" w:rsidP="007E1E3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</w:p>
    <w:p w:rsidR="007E1E31" w:rsidRDefault="007E1E31" w:rsidP="007E1E3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7E1E31" w:rsidRDefault="007E1E31" w:rsidP="007E1E3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E1E31" w:rsidRDefault="00657459" w:rsidP="007E1E31">
      <w:pPr>
        <w:spacing w:before="120" w:after="120"/>
        <w:rPr>
          <w:rFonts w:ascii="Arial" w:hAnsi="Arial" w:cs="Arial"/>
          <w:sz w:val="22"/>
          <w:szCs w:val="22"/>
        </w:rPr>
      </w:pPr>
      <w:r w:rsidRPr="0065745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1026" type="#_x0000_t202" style="position:absolute;margin-left:4.4pt;margin-top:.6pt;width:15.6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" fillcolor="window" strokeweight=".5pt">
            <v:path arrowok="t"/>
            <v:textbox>
              <w:txbxContent>
                <w:p w:rsidR="005B0568" w:rsidRDefault="005B0568" w:rsidP="007E1E31"/>
              </w:txbxContent>
            </v:textbox>
          </v:shape>
        </w:pict>
      </w:r>
      <w:r w:rsidR="007E1E31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7E1E31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7E1E31" w:rsidRDefault="00657459" w:rsidP="007E1E31">
      <w:pPr>
        <w:spacing w:before="120" w:after="120"/>
        <w:rPr>
          <w:rFonts w:ascii="Arial" w:hAnsi="Arial" w:cs="Arial"/>
          <w:sz w:val="22"/>
          <w:szCs w:val="22"/>
        </w:rPr>
      </w:pPr>
      <w:r w:rsidRPr="00657459">
        <w:rPr>
          <w:noProof/>
          <w:sz w:val="20"/>
        </w:rPr>
        <w:pict>
          <v:shape id="Casella di testo 8" o:spid="_x0000_s1027" type="#_x0000_t202" style="position:absolute;margin-left:4.4pt;margin-top:.6pt;width:15.6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" fillcolor="window" strokeweight=".5pt">
            <v:path arrowok="t"/>
            <v:textbox>
              <w:txbxContent>
                <w:p w:rsidR="005B0568" w:rsidRDefault="005B0568" w:rsidP="007E1E31"/>
              </w:txbxContent>
            </v:textbox>
          </v:shape>
        </w:pict>
      </w:r>
      <w:r w:rsidR="007E1E31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7E1E31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:rsidR="007E1E31" w:rsidRDefault="007E1E31" w:rsidP="007E1E3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E1E31" w:rsidRDefault="007E1E31" w:rsidP="007E1E31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7E1E31" w:rsidRPr="00925538" w:rsidRDefault="007E1E31" w:rsidP="007E1E31">
      <w:pPr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25538"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925538" w:rsidRPr="00925538" w:rsidRDefault="007E1E31" w:rsidP="00925538">
      <w:pPr>
        <w:spacing w:before="120" w:after="120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925538">
        <w:rPr>
          <w:rFonts w:ascii="Arial" w:hAnsi="Arial" w:cs="Arial"/>
          <w:sz w:val="22"/>
          <w:szCs w:val="22"/>
        </w:rPr>
        <w:t xml:space="preserve">- </w:t>
      </w:r>
      <w:r w:rsidR="00AD41DF" w:rsidRPr="00925538">
        <w:rPr>
          <w:rFonts w:ascii="Arial" w:hAnsi="Arial" w:cs="Arial"/>
          <w:bCs/>
          <w:sz w:val="22"/>
          <w:szCs w:val="22"/>
        </w:rPr>
        <w:t xml:space="preserve">di possedere </w:t>
      </w:r>
      <w:r w:rsidR="00925538" w:rsidRPr="00925538">
        <w:rPr>
          <w:rFonts w:ascii="Arial" w:hAnsi="Arial" w:cs="Arial"/>
          <w:bCs/>
          <w:sz w:val="22"/>
          <w:szCs w:val="22"/>
        </w:rPr>
        <w:t>esperienze e competenze professionali qualificate, di almeno 24 mesi, maturate presso enti pubblici o organizzazioni private, nella produzione scientifica e nell'attività di ricerca;</w:t>
      </w:r>
    </w:p>
    <w:p w:rsidR="00925538" w:rsidRPr="00925538" w:rsidRDefault="00925538" w:rsidP="00925538">
      <w:pPr>
        <w:spacing w:before="120" w:after="120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925538">
        <w:rPr>
          <w:rFonts w:ascii="Arial" w:hAnsi="Arial" w:cs="Arial"/>
          <w:bCs/>
          <w:sz w:val="22"/>
          <w:szCs w:val="22"/>
        </w:rPr>
        <w:t xml:space="preserve">- di possedere esperienza in traduzione di articoli scientifici preferibilmente relativi all'oncologia muscolo-scheletrica; </w:t>
      </w:r>
    </w:p>
    <w:p w:rsidR="00AD41DF" w:rsidRPr="00925538" w:rsidRDefault="00925538" w:rsidP="00925538">
      <w:pPr>
        <w:spacing w:before="120" w:after="120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925538">
        <w:rPr>
          <w:rFonts w:ascii="Arial" w:hAnsi="Arial" w:cs="Arial"/>
          <w:bCs/>
          <w:sz w:val="22"/>
          <w:szCs w:val="22"/>
        </w:rPr>
        <w:t>- di possedere conoscenze informatiche e  della lingua inglese a livello intermedio</w:t>
      </w:r>
      <w:r w:rsidR="00AD41DF" w:rsidRPr="00925538">
        <w:rPr>
          <w:rFonts w:ascii="Arial" w:hAnsi="Arial" w:cs="Arial"/>
          <w:bCs/>
          <w:sz w:val="22"/>
          <w:szCs w:val="22"/>
        </w:rPr>
        <w:t xml:space="preserve"> </w:t>
      </w:r>
    </w:p>
    <w:p w:rsidR="007E1E31" w:rsidRDefault="007E1E31" w:rsidP="00AD41DF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7E1E31" w:rsidRDefault="007E1E31" w:rsidP="007E1E31">
      <w:pPr>
        <w:pStyle w:val="Paragrafoelenco"/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non aver riportato condanne penali e/o di non aver procedimenti penali pendenti tali da determinare situazioni di incompatibilità con l’incarico da espletare. In caso contrario indicare quali _____________________________________________________;</w:t>
      </w:r>
    </w:p>
    <w:p w:rsidR="007E1E31" w:rsidRPr="00AD41DF" w:rsidRDefault="007E1E31" w:rsidP="00AD41DF">
      <w:pPr>
        <w:pStyle w:val="Paragrafoelenco"/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7E1E31" w:rsidTr="00791F13">
        <w:trPr>
          <w:trHeight w:hRule="exact" w:val="359"/>
        </w:trPr>
        <w:tc>
          <w:tcPr>
            <w:tcW w:w="3331" w:type="dxa"/>
          </w:tcPr>
          <w:p w:rsidR="007E1E31" w:rsidRDefault="00AD41DF" w:rsidP="00AD41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i e</w:t>
            </w:r>
            <w:r w:rsidR="007E1E31">
              <w:rPr>
                <w:rFonts w:ascii="Arial" w:hAnsi="Arial" w:cs="Arial"/>
                <w:sz w:val="22"/>
                <w:szCs w:val="22"/>
              </w:rPr>
              <w:t>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7E1E31" w:rsidRDefault="007E1E31" w:rsidP="00791F13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1E31" w:rsidTr="00791F13">
        <w:trPr>
          <w:trHeight w:hRule="exact" w:val="400"/>
        </w:trPr>
        <w:tc>
          <w:tcPr>
            <w:tcW w:w="3331" w:type="dxa"/>
          </w:tcPr>
          <w:p w:rsidR="007E1E31" w:rsidRDefault="007E1E31" w:rsidP="00791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E1E31" w:rsidRDefault="007E1E31" w:rsidP="00791F13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E31" w:rsidRDefault="007E1E31" w:rsidP="00791F13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E31" w:rsidRDefault="007E1E31" w:rsidP="00791F13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E1E31" w:rsidRDefault="00AD41DF" w:rsidP="007E1E31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E1E31">
        <w:rPr>
          <w:rFonts w:ascii="Arial" w:hAnsi="Arial" w:cs="Arial"/>
          <w:sz w:val="22"/>
          <w:szCs w:val="22"/>
        </w:rPr>
        <w:t>e avere necessità del seguente ausilio</w:t>
      </w:r>
      <w:r w:rsidR="007E1E31"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:rsidR="007E1E31" w:rsidRDefault="007E1E31" w:rsidP="007E1E31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E1E31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i eleggere il proprio domicilio per le comunicazioni in merito a questa selezione in </w:t>
      </w:r>
    </w:p>
    <w:p w:rsidR="007E1E31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4819"/>
        <w:gridCol w:w="593"/>
        <w:gridCol w:w="993"/>
      </w:tblGrid>
      <w:tr w:rsidR="007E1E31" w:rsidTr="00791F13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E1E31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3969"/>
        <w:gridCol w:w="850"/>
        <w:gridCol w:w="641"/>
        <w:gridCol w:w="900"/>
        <w:gridCol w:w="1294"/>
      </w:tblGrid>
      <w:tr w:rsidR="007E1E31" w:rsidTr="00791F13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7E1E31" w:rsidRDefault="007E1E31" w:rsidP="00791F13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E1E31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5954"/>
      </w:tblGrid>
      <w:tr w:rsidR="007E1E31" w:rsidTr="00791F13">
        <w:trPr>
          <w:trHeight w:hRule="exact" w:val="400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E1E31" w:rsidTr="00791F13">
        <w:trPr>
          <w:trHeight w:hRule="exact" w:val="400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E31" w:rsidTr="00791F13">
        <w:trPr>
          <w:trHeight w:hRule="exact" w:val="434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E-MAIL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E31" w:rsidTr="00791F13">
        <w:trPr>
          <w:trHeight w:hRule="exact" w:val="434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1E31" w:rsidRDefault="007E1E31" w:rsidP="00791F1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1E31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E1E31" w:rsidRPr="00AD41DF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D41DF">
        <w:rPr>
          <w:rFonts w:ascii="Arial" w:hAnsi="Arial" w:cs="Arial"/>
          <w:sz w:val="22"/>
          <w:szCs w:val="22"/>
        </w:rPr>
        <w:t>Il/la sottoscritto/a indica il proprio contatto Skype, garantendo che la postazione è dotata di webcam e provvista di microfono e cuffie/casse audio</w:t>
      </w:r>
    </w:p>
    <w:p w:rsidR="007E1E31" w:rsidRPr="00AD41DF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E1E31" w:rsidRPr="00AD41DF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D41DF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7E1E31" w:rsidRPr="00AD41DF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E1E31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D41DF">
        <w:rPr>
          <w:rFonts w:ascii="Arial" w:hAnsi="Arial" w:cs="Arial"/>
          <w:sz w:val="22"/>
          <w:szCs w:val="22"/>
        </w:rPr>
        <w:t>Il/la sottoscritto/a allega alla presente istanza copia fotostatica di un valido documento di identità in</w:t>
      </w:r>
      <w:r>
        <w:rPr>
          <w:rFonts w:ascii="Arial" w:hAnsi="Arial" w:cs="Arial"/>
          <w:sz w:val="22"/>
          <w:szCs w:val="22"/>
        </w:rPr>
        <w:t xml:space="preserve"> corso di validità. </w:t>
      </w:r>
    </w:p>
    <w:p w:rsidR="007E1E31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E1E31" w:rsidRDefault="007E1E31" w:rsidP="007E1E31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7E1E31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E1E31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7E1E31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E1E31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E1E31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E1E31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:rsidR="007E1E31" w:rsidRDefault="007E1E31" w:rsidP="007E1E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B1F55" w:rsidRDefault="007E1E31" w:rsidP="00B92F0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B1F55">
        <w:lastRenderedPageBreak/>
        <w:tab/>
      </w:r>
      <w:r w:rsidR="00EB1F55">
        <w:tab/>
      </w:r>
      <w:r w:rsidR="00EB1F55">
        <w:tab/>
      </w:r>
      <w:r w:rsidR="00EB1F55">
        <w:tab/>
      </w:r>
      <w:r w:rsidR="00EB1F55">
        <w:rPr>
          <w:rFonts w:ascii="Arial" w:hAnsi="Arial" w:cs="Arial"/>
          <w:b/>
          <w:sz w:val="22"/>
          <w:szCs w:val="22"/>
        </w:rPr>
        <w:t>ALLEGATO 2)</w:t>
      </w:r>
    </w:p>
    <w:p w:rsidR="00EB1F55" w:rsidRDefault="00EB1F55" w:rsidP="00EB1F55">
      <w:pPr>
        <w:jc w:val="center"/>
        <w:rPr>
          <w:rFonts w:ascii="Arial" w:hAnsi="Arial" w:cs="Arial"/>
          <w:b/>
          <w:sz w:val="22"/>
          <w:szCs w:val="22"/>
        </w:rPr>
      </w:pPr>
    </w:p>
    <w:p w:rsidR="00EB1F55" w:rsidRDefault="00EB1F55" w:rsidP="00EB1F55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p w:rsidR="007E4E2C" w:rsidRDefault="00EB1F55" w:rsidP="00EB1F55">
      <w:pPr>
        <w:pStyle w:val="testoxRiferimento"/>
        <w:tabs>
          <w:tab w:val="clear" w:pos="567"/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________________________________ del </w:t>
      </w:r>
      <w:r w:rsidR="00B92F09">
        <w:rPr>
          <w:rFonts w:ascii="Arial" w:hAnsi="Arial" w:cs="Arial"/>
          <w:b/>
          <w:sz w:val="22"/>
          <w:szCs w:val="22"/>
        </w:rPr>
        <w:t xml:space="preserve">DIBINEM </w:t>
      </w: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B92F09" w:rsidRPr="00B92F09">
        <w:rPr>
          <w:rFonts w:ascii="Arial" w:hAnsi="Arial" w:cs="Arial"/>
          <w:b/>
          <w:sz w:val="22"/>
          <w:szCs w:val="22"/>
        </w:rPr>
        <w:t xml:space="preserve">Bando </w:t>
      </w:r>
      <w:proofErr w:type="spellStart"/>
      <w:r w:rsidR="00B92F09" w:rsidRPr="00B92F09">
        <w:rPr>
          <w:rFonts w:ascii="Arial" w:hAnsi="Arial" w:cs="Arial"/>
          <w:b/>
          <w:sz w:val="22"/>
          <w:szCs w:val="22"/>
        </w:rPr>
        <w:t>r</w:t>
      </w:r>
      <w:r w:rsidR="007E4E2C" w:rsidRPr="007E4E2C">
        <w:rPr>
          <w:rFonts w:ascii="Arial" w:hAnsi="Arial" w:cs="Arial"/>
          <w:b/>
          <w:sz w:val="22"/>
          <w:szCs w:val="22"/>
        </w:rPr>
        <w:t>Rep</w:t>
      </w:r>
      <w:proofErr w:type="spellEnd"/>
      <w:r w:rsidR="007E4E2C" w:rsidRPr="007E4E2C">
        <w:rPr>
          <w:rFonts w:ascii="Arial" w:hAnsi="Arial" w:cs="Arial"/>
          <w:b/>
          <w:sz w:val="22"/>
          <w:szCs w:val="22"/>
        </w:rPr>
        <w:t>. n. 4458/2020</w:t>
      </w:r>
      <w:r w:rsidR="007E4E2C" w:rsidRPr="007E4E2C">
        <w:rPr>
          <w:rFonts w:ascii="Arial" w:hAnsi="Arial" w:cs="Arial"/>
          <w:b/>
          <w:sz w:val="22"/>
          <w:szCs w:val="22"/>
        </w:rPr>
        <w:tab/>
      </w:r>
      <w:proofErr w:type="spellStart"/>
      <w:r w:rsidR="007E4E2C" w:rsidRPr="007E4E2C">
        <w:rPr>
          <w:rFonts w:ascii="Arial" w:hAnsi="Arial" w:cs="Arial"/>
          <w:b/>
          <w:sz w:val="22"/>
          <w:szCs w:val="22"/>
        </w:rPr>
        <w:t>Prot</w:t>
      </w:r>
      <w:proofErr w:type="spellEnd"/>
      <w:r w:rsidR="007E4E2C" w:rsidRPr="007E4E2C">
        <w:rPr>
          <w:rFonts w:ascii="Arial" w:hAnsi="Arial" w:cs="Arial"/>
          <w:b/>
          <w:sz w:val="22"/>
          <w:szCs w:val="22"/>
        </w:rPr>
        <w:t xml:space="preserve"> n. 145937    del 23/07/2020</w:t>
      </w:r>
      <w:r w:rsidR="00B92F09" w:rsidRPr="00B92F09">
        <w:rPr>
          <w:rFonts w:ascii="Arial" w:hAnsi="Arial" w:cs="Arial"/>
          <w:b/>
          <w:sz w:val="22"/>
          <w:szCs w:val="22"/>
        </w:rPr>
        <w:t>)</w:t>
      </w:r>
    </w:p>
    <w:p w:rsidR="00EB1F55" w:rsidRDefault="00EB1F55" w:rsidP="00EB1F55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EB1F55" w:rsidRDefault="00EB1F55" w:rsidP="00EB1F5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:rsidR="00EB1F55" w:rsidRDefault="00EB1F55" w:rsidP="00EB1F5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 ________), nato/a_________________________________________________________  </w:t>
      </w:r>
    </w:p>
    <w:p w:rsidR="00EB1F55" w:rsidRDefault="00EB1F55" w:rsidP="00EB1F5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b/>
          <w:sz w:val="22"/>
          <w:szCs w:val="22"/>
        </w:rPr>
        <w:t>______________________________________________</w:t>
      </w:r>
    </w:p>
    <w:p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______________________________________________(tel.____________) mail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adrato nella cat. _____area ____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EB1F55" w:rsidRDefault="00EB1F55" w:rsidP="00EB1F55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 possedere il segu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10"/>
        <w:gridCol w:w="3261"/>
        <w:gridCol w:w="3543"/>
      </w:tblGrid>
      <w:tr w:rsidR="00EB1F55" w:rsidTr="00EB1F55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F55" w:rsidRDefault="00EB1F55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F55" w:rsidRDefault="00EB1F55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F55" w:rsidRDefault="00EB1F55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EB1F55" w:rsidRDefault="00EB1F55" w:rsidP="00EB1F55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B1F55" w:rsidRDefault="00EB1F55" w:rsidP="00EB1F5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925538" w:rsidRPr="00925538" w:rsidRDefault="00EB1F55" w:rsidP="00925538">
      <w:pPr>
        <w:spacing w:before="120" w:after="120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25538" w:rsidRPr="00925538">
        <w:rPr>
          <w:rFonts w:ascii="Arial" w:hAnsi="Arial" w:cs="Arial"/>
          <w:bCs/>
          <w:sz w:val="22"/>
          <w:szCs w:val="22"/>
        </w:rPr>
        <w:t>di possedere esperienze e competenze professionali qualificate, di almeno 24 mesi, maturate presso enti pubblici o organizzazioni private, nella produzione scientifica e nell'attività di ricerca;</w:t>
      </w:r>
    </w:p>
    <w:p w:rsidR="00925538" w:rsidRPr="00925538" w:rsidRDefault="00925538" w:rsidP="00925538">
      <w:pPr>
        <w:spacing w:before="120" w:after="120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925538">
        <w:rPr>
          <w:rFonts w:ascii="Arial" w:hAnsi="Arial" w:cs="Arial"/>
          <w:bCs/>
          <w:sz w:val="22"/>
          <w:szCs w:val="22"/>
        </w:rPr>
        <w:t xml:space="preserve">- di possedere esperienza in traduzione di articoli scientifici preferibilmente relativi all'oncologia muscolo-scheletrica; </w:t>
      </w:r>
    </w:p>
    <w:p w:rsidR="00925538" w:rsidRPr="00925538" w:rsidRDefault="00925538" w:rsidP="00925538">
      <w:pPr>
        <w:spacing w:before="120" w:after="120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925538">
        <w:rPr>
          <w:rFonts w:ascii="Arial" w:hAnsi="Arial" w:cs="Arial"/>
          <w:bCs/>
          <w:sz w:val="22"/>
          <w:szCs w:val="22"/>
        </w:rPr>
        <w:t xml:space="preserve">- di possedere conoscenze informatiche e  della lingua inglese a livello intermedio </w:t>
      </w:r>
    </w:p>
    <w:p w:rsidR="00EB1F55" w:rsidRDefault="00EB1F55" w:rsidP="00925538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EB1F55" w:rsidRDefault="00EB1F55" w:rsidP="00EB1F55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;</w:t>
      </w:r>
    </w:p>
    <w:p w:rsidR="00EB1F55" w:rsidRPr="00B92F09" w:rsidRDefault="00EB1F55" w:rsidP="00B92F09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di dichiarare nel curriculum allegato all’istanza di partecipazione i titoli che si intendono presentare ai fini della loro valutazione.</w:t>
      </w:r>
    </w:p>
    <w:p w:rsidR="00EB1F55" w:rsidRDefault="00EB1F55" w:rsidP="00EB1F55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EB1F55" w:rsidTr="00B92F09">
        <w:trPr>
          <w:trHeight w:hRule="exact" w:val="359"/>
        </w:trPr>
        <w:tc>
          <w:tcPr>
            <w:tcW w:w="3331" w:type="dxa"/>
          </w:tcPr>
          <w:p w:rsidR="00EB1F55" w:rsidRDefault="00B92F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B1F55">
              <w:rPr>
                <w:rFonts w:ascii="Arial" w:hAnsi="Arial" w:cs="Arial"/>
                <w:sz w:val="22"/>
                <w:szCs w:val="22"/>
              </w:rPr>
              <w:t>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EB1F55">
        <w:trPr>
          <w:trHeight w:hRule="exact" w:val="400"/>
        </w:trPr>
        <w:tc>
          <w:tcPr>
            <w:tcW w:w="3331" w:type="dxa"/>
          </w:tcPr>
          <w:p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B1F55" w:rsidRDefault="00EB1F55" w:rsidP="00EB1F55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:rsidR="00EB1F55" w:rsidRDefault="00EB1F55" w:rsidP="00EB1F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……………………….</w:t>
      </w:r>
    </w:p>
    <w:p w:rsidR="00EB1F55" w:rsidRDefault="00EB1F55" w:rsidP="00EB1F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mail……………………</w:t>
      </w:r>
    </w:p>
    <w:p w:rsidR="00B92F09" w:rsidRPr="00AD41DF" w:rsidRDefault="00B92F09" w:rsidP="00B92F0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D41DF">
        <w:rPr>
          <w:rFonts w:ascii="Arial" w:hAnsi="Arial" w:cs="Arial"/>
          <w:sz w:val="22"/>
          <w:szCs w:val="22"/>
        </w:rPr>
        <w:t>Il/la sottoscritto/a indica il proprio contatto Skype, garantendo che la postazione è dotata di webcam e provvista di microfono e cuffie/casse audio</w:t>
      </w:r>
    </w:p>
    <w:p w:rsidR="00B92F09" w:rsidRPr="00AD41DF" w:rsidRDefault="00B92F09" w:rsidP="00B92F0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92F09" w:rsidRPr="00AD41DF" w:rsidRDefault="00B92F09" w:rsidP="00B92F0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D41DF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B92F09" w:rsidRPr="00AD41DF" w:rsidRDefault="00B92F09" w:rsidP="00B92F0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EB1F55" w:rsidRDefault="00EB1F55" w:rsidP="00EB1F5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LLEGATO 3)</w:t>
      </w:r>
    </w:p>
    <w:p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jc w:val="both"/>
        <w:rPr>
          <w:rFonts w:ascii="Arial" w:hAnsi="Arial" w:cs="Arial"/>
          <w:b/>
          <w:sz w:val="22"/>
          <w:szCs w:val="22"/>
        </w:rPr>
      </w:pPr>
    </w:p>
    <w:p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B1F55" w:rsidRDefault="00EB1F55" w:rsidP="00EB1F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EB1F55" w:rsidRDefault="00EB1F55" w:rsidP="00EB1F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1F55" w:rsidRDefault="00EB1F55" w:rsidP="00EB1F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B1F55" w:rsidRDefault="00EB1F55" w:rsidP="00EB1F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RESPONSABILE DELLA STRUTTURA  DI  AFFERENZA  DI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sz w:val="22"/>
          <w:szCs w:val="22"/>
        </w:rPr>
        <w:t>DEL  DIPENDENTE  PER MESI________PRESSO LA STRUTTURA________________________, SENZA ULTERIORE RICHIESTA DI SOSTITUZIONE DELLO STESSO.</w:t>
      </w:r>
    </w:p>
    <w:p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:rsidR="00EB1F55" w:rsidRDefault="00EB1F55" w:rsidP="00EB1F55">
      <w:pPr>
        <w:jc w:val="right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:rsidR="00EB1F55" w:rsidRDefault="00EB1F55" w:rsidP="00EB1F5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657459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657459">
              <w:rPr>
                <w:noProof/>
                <w:lang w:val="it-IT" w:eastAsia="it-IT"/>
              </w:rPr>
              <w:pict>
                <v:line id="Connettore diritto 7" o:spid="_x0000_s1029" style="position:absolute;left:0;text-align:lef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bkGgIAADYEAAAOAAAAZHJzL2Uyb0RvYy54bWysU02P2yAQvVfqf0DcE9up82XFWVV20su2&#10;jbTbH0AAx6iYQUDiRFX/ewEnUba9VFV9wMMw83gz8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LOiFuQaAgAANgQAAA4AAAAAAAAAAAAAAAAALgIAAGRycy9lMm9Eb2MueG1sUEsBAi0A&#10;FAAGAAgAAAAhAOkYdHPfAAAADgEAAA8AAAAAAAAAAAAAAAAAdAQAAGRycy9kb3ducmV2LnhtbFBL&#10;BQYAAAAABAAEAPMAAACABQAAAAA=&#10;">
                  <w10:wrap anchorx="page" anchory="page"/>
                </v:line>
              </w:pict>
            </w:r>
            <w:r w:rsidR="00EB1F55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EB1F55" w:rsidRDefault="00EB1F55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EB1F55" w:rsidRDefault="00EB1F55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EB1F55" w:rsidRDefault="00EB1F55" w:rsidP="00EB1F55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EB1F55" w:rsidRDefault="00EB1F55" w:rsidP="00EB1F55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EB1F55" w:rsidRDefault="00EB1F55" w:rsidP="00EB1F55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EB1F55" w:rsidRDefault="00EB1F55" w:rsidP="00EB1F55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657459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657459">
              <w:rPr>
                <w:noProof/>
                <w:lang w:val="it-IT" w:eastAsia="it-IT"/>
              </w:rPr>
              <w:pict>
                <v:line id="Connettore diritto 6" o:spid="_x0000_s1028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">
                  <w10:wrap anchorx="page" anchory="page"/>
                </v:line>
              </w:pict>
            </w:r>
            <w:r w:rsidR="00EB1F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EB1F55" w:rsidRDefault="00EB1F55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EB1F55" w:rsidRDefault="00EB1F55" w:rsidP="00EB1F55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EB1F55" w:rsidRDefault="00EB1F55" w:rsidP="00EB1F55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artistiche</w:t>
            </w:r>
          </w:p>
          <w:p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EB1F55" w:rsidRDefault="00EB1F55" w:rsidP="00EB1F55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EB1F55" w:rsidRDefault="00EB1F55" w:rsidP="00EB1F55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F074CA">
      <w:pPr>
        <w:jc w:val="right"/>
        <w:rPr>
          <w:rFonts w:ascii="Arial" w:hAnsi="Arial" w:cs="Arial"/>
          <w:sz w:val="22"/>
          <w:szCs w:val="22"/>
        </w:rPr>
      </w:pPr>
    </w:p>
    <w:sectPr w:rsidR="00EB1F55" w:rsidSect="00C0220A">
      <w:headerReference w:type="default" r:id="rId13"/>
      <w:footerReference w:type="default" r:id="rId14"/>
      <w:pgSz w:w="11906" w:h="16838"/>
      <w:pgMar w:top="302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568" w:rsidRDefault="005B0568">
      <w:r>
        <w:separator/>
      </w:r>
    </w:p>
  </w:endnote>
  <w:endnote w:type="continuationSeparator" w:id="1">
    <w:p w:rsidR="005B0568" w:rsidRDefault="005B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68" w:rsidRPr="00213997" w:rsidRDefault="005B0568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proofErr w:type="spellStart"/>
    <w:r w:rsidRPr="00213997">
      <w:rPr>
        <w:rFonts w:ascii="Calibri" w:hAnsi="Calibri" w:cs="Calibri"/>
        <w:b/>
        <w:iCs/>
        <w:sz w:val="20"/>
        <w:szCs w:val="20"/>
      </w:rPr>
      <w:t>Settore</w:t>
    </w:r>
    <w:r>
      <w:rPr>
        <w:rFonts w:ascii="Calibri" w:hAnsi="Calibri" w:cs="Calibri"/>
        <w:b/>
        <w:iCs/>
        <w:sz w:val="20"/>
        <w:szCs w:val="20"/>
      </w:rPr>
      <w:t>Personale|</w:t>
    </w:r>
    <w:r w:rsidRPr="004A2B08">
      <w:rPr>
        <w:rFonts w:ascii="Calibri" w:hAnsi="Calibri" w:cs="Calibri"/>
        <w:b/>
        <w:iCs/>
        <w:sz w:val="20"/>
        <w:szCs w:val="20"/>
      </w:rPr>
      <w:t>Ufficio</w:t>
    </w:r>
    <w:proofErr w:type="spellEnd"/>
    <w:r>
      <w:rPr>
        <w:rFonts w:ascii="Calibri" w:hAnsi="Calibri" w:cs="Calibri"/>
        <w:b/>
        <w:iCs/>
        <w:sz w:val="20"/>
        <w:szCs w:val="20"/>
      </w:rPr>
      <w:t xml:space="preserve"> Personale Non Strutturato</w:t>
    </w:r>
  </w:p>
  <w:p w:rsidR="005B0568" w:rsidRDefault="005B0568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Massarenti 9 - </w:t>
    </w:r>
    <w:r w:rsidRPr="00E5781B">
      <w:rPr>
        <w:rFonts w:ascii="Calibri" w:hAnsi="Calibri" w:cs="Calibri"/>
        <w:sz w:val="20"/>
        <w:szCs w:val="20"/>
      </w:rPr>
      <w:t xml:space="preserve">PAD.11, Policlinico S. Orsola -Malpighi </w:t>
    </w:r>
    <w:r>
      <w:rPr>
        <w:rFonts w:ascii="Calibri" w:hAnsi="Calibri" w:cs="Calibri"/>
        <w:sz w:val="20"/>
        <w:szCs w:val="20"/>
      </w:rPr>
      <w:t xml:space="preserve">| 40138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  |</w:t>
    </w:r>
  </w:p>
  <w:p w:rsidR="005B0568" w:rsidRPr="00260B81" w:rsidRDefault="005B0568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sam.nonstrutturati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568" w:rsidRDefault="005B0568">
      <w:r>
        <w:separator/>
      </w:r>
    </w:p>
  </w:footnote>
  <w:footnote w:type="continuationSeparator" w:id="1">
    <w:p w:rsidR="005B0568" w:rsidRDefault="005B0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68" w:rsidRDefault="005B0568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4D4"/>
    <w:multiLevelType w:val="hybridMultilevel"/>
    <w:tmpl w:val="EDB2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4901A0E"/>
    <w:multiLevelType w:val="hybridMultilevel"/>
    <w:tmpl w:val="442EE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335AC5"/>
    <w:multiLevelType w:val="multilevel"/>
    <w:tmpl w:val="DC5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703E1"/>
    <w:multiLevelType w:val="hybridMultilevel"/>
    <w:tmpl w:val="F1FCE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015E"/>
    <w:multiLevelType w:val="hybridMultilevel"/>
    <w:tmpl w:val="40D47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3E1A3689"/>
    <w:multiLevelType w:val="hybridMultilevel"/>
    <w:tmpl w:val="6E18E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F7AEC"/>
    <w:multiLevelType w:val="hybridMultilevel"/>
    <w:tmpl w:val="E89C345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D375AAE"/>
    <w:multiLevelType w:val="multilevel"/>
    <w:tmpl w:val="0C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5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0"/>
  </w:num>
  <w:num w:numId="16">
    <w:abstractNumId w:val="4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Dozza">
    <w15:presenceInfo w15:providerId="AD" w15:userId="S-1-5-21-2162351890-1506888927-3107636301-576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24C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4F8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0D1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4C6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18"/>
    <w:rsid w:val="0018472F"/>
    <w:rsid w:val="00184D1D"/>
    <w:rsid w:val="0018551E"/>
    <w:rsid w:val="00185763"/>
    <w:rsid w:val="00186B55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24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5AF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B9D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778C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6B4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4EA2"/>
    <w:rsid w:val="002B6117"/>
    <w:rsid w:val="002B6314"/>
    <w:rsid w:val="002B6593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27EE8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4AB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B97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94C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3F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568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912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4B2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459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7FB"/>
    <w:rsid w:val="00786979"/>
    <w:rsid w:val="00787082"/>
    <w:rsid w:val="007870B5"/>
    <w:rsid w:val="007875C0"/>
    <w:rsid w:val="00791653"/>
    <w:rsid w:val="00791A36"/>
    <w:rsid w:val="00791F13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1E31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4E2C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2FA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5538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50F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5D09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B81"/>
    <w:rsid w:val="009F12BD"/>
    <w:rsid w:val="009F13FE"/>
    <w:rsid w:val="009F24F2"/>
    <w:rsid w:val="009F28CE"/>
    <w:rsid w:val="009F29B3"/>
    <w:rsid w:val="009F3054"/>
    <w:rsid w:val="009F3589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1DF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0797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650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2734C"/>
    <w:rsid w:val="00B30488"/>
    <w:rsid w:val="00B3149F"/>
    <w:rsid w:val="00B321CC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206"/>
    <w:rsid w:val="00B4538A"/>
    <w:rsid w:val="00B4593A"/>
    <w:rsid w:val="00B45CB4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2F09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1C98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20A"/>
    <w:rsid w:val="00C04579"/>
    <w:rsid w:val="00C05EED"/>
    <w:rsid w:val="00C06B77"/>
    <w:rsid w:val="00C07BCF"/>
    <w:rsid w:val="00C07EE6"/>
    <w:rsid w:val="00C118BA"/>
    <w:rsid w:val="00C12458"/>
    <w:rsid w:val="00C124D7"/>
    <w:rsid w:val="00C12593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384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1EC0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E5C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70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81B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F55"/>
    <w:rsid w:val="00EB2010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EF7DDB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074CA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03CD"/>
    <w:rsid w:val="00F21A36"/>
    <w:rsid w:val="00F21B8A"/>
    <w:rsid w:val="00F21BA4"/>
    <w:rsid w:val="00F21CCF"/>
    <w:rsid w:val="00F21E34"/>
    <w:rsid w:val="00F2232F"/>
    <w:rsid w:val="00F22947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DF6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266"/>
    <w:rsid w:val="00FF3AB2"/>
    <w:rsid w:val="00FF6F2D"/>
    <w:rsid w:val="00FF756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34C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1F55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EB1F55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B1F55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B1F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394C"/>
    <w:pPr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394C"/>
    <w:rPr>
      <w:sz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F394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394C"/>
    <w:rPr>
      <w:rFonts w:ascii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3F394C"/>
    <w:pPr>
      <w:ind w:left="284" w:right="335"/>
      <w:jc w:val="both"/>
    </w:pPr>
    <w:rPr>
      <w:rFonts w:ascii="Arial Narrow" w:hAnsi="Arial Narrow"/>
      <w:szCs w:val="20"/>
    </w:rPr>
  </w:style>
  <w:style w:type="paragraph" w:styleId="NormaleWeb">
    <w:name w:val="Normal (Web)"/>
    <w:basedOn w:val="Normale"/>
    <w:uiPriority w:val="99"/>
    <w:unhideWhenUsed/>
    <w:rsid w:val="00B20650"/>
  </w:style>
  <w:style w:type="character" w:customStyle="1" w:styleId="Titolo2Carattere">
    <w:name w:val="Titolo 2 Carattere"/>
    <w:basedOn w:val="Carpredefinitoparagrafo"/>
    <w:link w:val="Titolo2"/>
    <w:rsid w:val="00EB1F55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B1F55"/>
    <w:rPr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EB1F55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B1F55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B1F55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B1F55"/>
    <w:rPr>
      <w:rFonts w:ascii="Arial" w:hAnsi="Arial"/>
    </w:rPr>
  </w:style>
  <w:style w:type="paragraph" w:styleId="Corpodeltesto">
    <w:name w:val="Body Text"/>
    <w:basedOn w:val="Normale"/>
    <w:link w:val="CorpodeltestoCarattere"/>
    <w:uiPriority w:val="99"/>
    <w:unhideWhenUsed/>
    <w:rsid w:val="00EB1F55"/>
    <w:pPr>
      <w:spacing w:after="120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B1F55"/>
    <w:rPr>
      <w:szCs w:val="24"/>
    </w:rPr>
  </w:style>
  <w:style w:type="paragraph" w:styleId="Paragrafoelenco">
    <w:name w:val="List Paragraph"/>
    <w:basedOn w:val="Normale"/>
    <w:uiPriority w:val="34"/>
    <w:qFormat/>
    <w:rsid w:val="00EB1F55"/>
    <w:pPr>
      <w:ind w:left="720"/>
      <w:contextualSpacing/>
    </w:pPr>
    <w:rPr>
      <w:sz w:val="20"/>
    </w:rPr>
  </w:style>
  <w:style w:type="paragraph" w:customStyle="1" w:styleId="Aaoeeu">
    <w:name w:val="Aaoeeu"/>
    <w:uiPriority w:val="99"/>
    <w:semiHidden/>
    <w:rsid w:val="00EB1F55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EB1F5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EB1F55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EB1F55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EB1F55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EB1F55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styleId="Rimandonotaapidipagina">
    <w:name w:val="footnote reference"/>
    <w:unhideWhenUsed/>
    <w:rsid w:val="00EB1F55"/>
    <w:rPr>
      <w:vertAlign w:val="superscript"/>
    </w:rPr>
  </w:style>
  <w:style w:type="character" w:customStyle="1" w:styleId="FontStyle17">
    <w:name w:val="Font Style17"/>
    <w:rsid w:val="00EB1F55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EB1F55"/>
    <w:pPr>
      <w:keepNext/>
      <w:jc w:val="right"/>
    </w:pPr>
    <w:rPr>
      <w:b/>
    </w:rPr>
  </w:style>
  <w:style w:type="paragraph" w:styleId="Revisione">
    <w:name w:val="Revision"/>
    <w:hidden/>
    <w:uiPriority w:val="99"/>
    <w:semiHidden/>
    <w:rsid w:val="00791F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F66D5D-5925-4953-9EBD-C18DD57453EB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17050E7E-A2DD-4021-B821-9F40A7206F78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B55CB0-3529-4291-9E6B-59F97A7467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19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2127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creator>Administrator</dc:creator>
  <cp:lastModifiedBy>elisa.capizzi@libero.it</cp:lastModifiedBy>
  <cp:revision>3</cp:revision>
  <cp:lastPrinted>2020-01-23T13:37:00Z</cp:lastPrinted>
  <dcterms:created xsi:type="dcterms:W3CDTF">2020-07-13T10:44:00Z</dcterms:created>
  <dcterms:modified xsi:type="dcterms:W3CDTF">2020-07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